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  <w:r w:rsid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A71DE2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0F72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A71DE2" w:rsidRDefault="00A71DE2" w:rsidP="004C0F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91508" w:rsidRPr="00A71DE2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="004C0F72" w:rsidRPr="00A71DE2">
              <w:rPr>
                <w:rFonts w:ascii="Times New Roman" w:hAnsi="Times New Roman" w:cs="Times New Roman"/>
                <w:sz w:val="28"/>
                <w:szCs w:val="28"/>
              </w:rPr>
              <w:t>91150</w:t>
            </w:r>
          </w:p>
        </w:tc>
        <w:tc>
          <w:tcPr>
            <w:tcW w:w="7619" w:type="dxa"/>
          </w:tcPr>
          <w:p w:rsidR="00E91508" w:rsidRPr="00A71DE2" w:rsidRDefault="004C0F72" w:rsidP="0064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A71DE2" w:rsidTr="00D8507F">
        <w:tc>
          <w:tcPr>
            <w:tcW w:w="1951" w:type="dxa"/>
          </w:tcPr>
          <w:p w:rsidR="00A71DE2" w:rsidRPr="00A71DE2" w:rsidRDefault="00A71DE2" w:rsidP="00A71DE2"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04 0 00 91150</w:t>
            </w:r>
          </w:p>
        </w:tc>
        <w:tc>
          <w:tcPr>
            <w:tcW w:w="7619" w:type="dxa"/>
          </w:tcPr>
          <w:p w:rsidR="00A71DE2" w:rsidRPr="00A71DE2" w:rsidRDefault="00A71DE2" w:rsidP="0064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A71DE2" w:rsidTr="00D8507F">
        <w:tc>
          <w:tcPr>
            <w:tcW w:w="1951" w:type="dxa"/>
          </w:tcPr>
          <w:p w:rsidR="00A71DE2" w:rsidRPr="00A71DE2" w:rsidRDefault="00A71DE2"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21 0 00 91150</w:t>
            </w:r>
          </w:p>
        </w:tc>
        <w:tc>
          <w:tcPr>
            <w:tcW w:w="7619" w:type="dxa"/>
          </w:tcPr>
          <w:p w:rsidR="00A71DE2" w:rsidRPr="00A71DE2" w:rsidRDefault="00A71DE2"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A71DE2" w:rsidTr="00D8507F">
        <w:tc>
          <w:tcPr>
            <w:tcW w:w="1951" w:type="dxa"/>
          </w:tcPr>
          <w:p w:rsidR="00A71DE2" w:rsidRPr="00A71DE2" w:rsidRDefault="00A71DE2"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19 0 00 91150</w:t>
            </w:r>
          </w:p>
        </w:tc>
        <w:tc>
          <w:tcPr>
            <w:tcW w:w="7619" w:type="dxa"/>
          </w:tcPr>
          <w:p w:rsidR="00A71DE2" w:rsidRPr="00A71DE2" w:rsidRDefault="00A71DE2"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A71DE2" w:rsidTr="00D8507F">
        <w:tc>
          <w:tcPr>
            <w:tcW w:w="1951" w:type="dxa"/>
          </w:tcPr>
          <w:p w:rsidR="00A71DE2" w:rsidRPr="00A71DE2" w:rsidRDefault="00A71DE2"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41 0 00 91150</w:t>
            </w:r>
          </w:p>
        </w:tc>
        <w:tc>
          <w:tcPr>
            <w:tcW w:w="7619" w:type="dxa"/>
          </w:tcPr>
          <w:p w:rsidR="00A71DE2" w:rsidRPr="00A71DE2" w:rsidRDefault="00A71DE2">
            <w:r w:rsidRPr="00A71DE2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</w:tbl>
    <w:p w:rsidR="006A11DA" w:rsidRDefault="006A11D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B4E9D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DBC2-C72C-4F59-93D5-10795382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Е.Н. Александрова</cp:lastModifiedBy>
  <cp:revision>319</cp:revision>
  <cp:lastPrinted>2021-08-31T10:30:00Z</cp:lastPrinted>
  <dcterms:created xsi:type="dcterms:W3CDTF">2016-05-25T05:11:00Z</dcterms:created>
  <dcterms:modified xsi:type="dcterms:W3CDTF">2021-08-31T10:31:00Z</dcterms:modified>
</cp:coreProperties>
</file>